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383"/>
      </w:tblGrid>
      <w:tr w:rsidR="00745DF3" w:rsidTr="00BF7F41">
        <w:tblPrEx>
          <w:tblCellMar>
            <w:top w:w="0" w:type="dxa"/>
            <w:bottom w:w="0" w:type="dxa"/>
          </w:tblCellMar>
        </w:tblPrEx>
        <w:trPr>
          <w:trHeight w:val="15737"/>
        </w:trPr>
        <w:tc>
          <w:tcPr>
            <w:tcW w:w="9923" w:type="dxa"/>
          </w:tcPr>
          <w:p w:rsidR="00C80BCE" w:rsidRPr="00C80BCE" w:rsidRDefault="00C80BCE" w:rsidP="00976EED">
            <w:pPr>
              <w:tabs>
                <w:tab w:val="left" w:pos="1222"/>
              </w:tabs>
              <w:ind w:right="-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787184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976EED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Default="008643B7" w:rsidP="005F3E4F">
                  <w:pPr>
                    <w:ind w:right="-70"/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400E67">
                    <w:rPr>
                      <w:sz w:val="28"/>
                      <w:szCs w:val="28"/>
                    </w:rPr>
                    <w:t>08.08.</w:t>
                  </w:r>
                  <w:r w:rsidR="005F3E4F">
                    <w:rPr>
                      <w:sz w:val="28"/>
                      <w:szCs w:val="28"/>
                    </w:rPr>
                    <w:t xml:space="preserve">2017   № </w:t>
                  </w:r>
                  <w:r w:rsidR="00400E67">
                    <w:rPr>
                      <w:sz w:val="28"/>
                      <w:szCs w:val="28"/>
                    </w:rPr>
                    <w:t>2155-п</w:t>
                  </w:r>
                  <w:r w:rsidR="005F3E4F">
                    <w:t xml:space="preserve"> </w:t>
                  </w:r>
                </w:p>
                <w:p w:rsidR="005F3E4F" w:rsidRDefault="005F3E4F" w:rsidP="00976EED">
                  <w:pPr>
                    <w:ind w:right="-70"/>
                    <w:jc w:val="center"/>
                  </w:pPr>
                </w:p>
              </w:tc>
            </w:tr>
          </w:tbl>
          <w:p w:rsidR="00C72F93" w:rsidRPr="00C72F93" w:rsidRDefault="00C72F93" w:rsidP="00C72F93">
            <w:pPr>
              <w:rPr>
                <w:vanish/>
              </w:rPr>
            </w:pPr>
          </w:p>
          <w:tbl>
            <w:tblPr>
              <w:tblW w:w="12175" w:type="dxa"/>
              <w:tblLayout w:type="fixed"/>
              <w:tblLook w:val="04A0"/>
            </w:tblPr>
            <w:tblGrid>
              <w:gridCol w:w="7018"/>
              <w:gridCol w:w="5157"/>
            </w:tblGrid>
            <w:tr w:rsidR="008643B7" w:rsidRPr="00C72F93" w:rsidTr="00C72F93">
              <w:tc>
                <w:tcPr>
                  <w:tcW w:w="7018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«О создании  межведомственной комиссии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в Соль-Илецком городском округе»</w:t>
                  </w:r>
                </w:p>
              </w:tc>
              <w:tc>
                <w:tcPr>
                  <w:tcW w:w="5157" w:type="dxa"/>
                  <w:shd w:val="clear" w:color="auto" w:fill="auto"/>
                </w:tcPr>
                <w:p w:rsidR="008643B7" w:rsidRPr="00C72F93" w:rsidRDefault="008643B7" w:rsidP="00C72F9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F41" w:rsidRDefault="00BF7F41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7F41" w:rsidRPr="008643B7" w:rsidRDefault="00BF7F41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643B7" w:rsidRDefault="008643B7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43B7">
              <w:rPr>
                <w:rFonts w:eastAsia="Calibri"/>
                <w:sz w:val="28"/>
                <w:szCs w:val="28"/>
                <w:lang w:eastAsia="en-US"/>
              </w:rPr>
              <w:t>В соответствии с Федеральным законом № 131-ФЗ  от 06.10.2003 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643B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8643B7" w:rsidRPr="008643B7" w:rsidRDefault="008643B7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643B7" w:rsidRDefault="008643B7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43B7">
              <w:rPr>
                <w:rFonts w:eastAsia="Calibri"/>
                <w:sz w:val="28"/>
                <w:szCs w:val="28"/>
                <w:lang w:eastAsia="en-US"/>
              </w:rPr>
              <w:t>1. Образовать межведомственную комиссию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в Соль-Илецком город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е согласно приложению № 1.</w:t>
            </w:r>
          </w:p>
          <w:p w:rsidR="00BF7F41" w:rsidRDefault="00BF7F41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643B7" w:rsidRDefault="008643B7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43B7">
              <w:rPr>
                <w:rFonts w:eastAsia="Calibri"/>
                <w:sz w:val="28"/>
                <w:szCs w:val="28"/>
                <w:lang w:eastAsia="en-US"/>
              </w:rPr>
              <w:t>2. Утвердить план мероприятий по приспособле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в Соль-Илецком город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е согласно приложению № 2.</w:t>
            </w:r>
          </w:p>
          <w:p w:rsidR="00BF7F41" w:rsidRDefault="00BF7F41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F7F41" w:rsidRDefault="008643B7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  <w:r w:rsidRPr="008643B7">
              <w:rPr>
                <w:sz w:val="28"/>
                <w:szCs w:val="28"/>
              </w:rPr>
              <w:t>. Контроль за исполнением постановления возложить на первого заместителя главы администрац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643B7">
              <w:rPr>
                <w:sz w:val="28"/>
                <w:szCs w:val="28"/>
              </w:rPr>
              <w:t>- заместител</w:t>
            </w:r>
            <w:r>
              <w:rPr>
                <w:sz w:val="28"/>
                <w:szCs w:val="28"/>
              </w:rPr>
              <w:t>я</w:t>
            </w:r>
            <w:r w:rsidRPr="008643B7">
              <w:rPr>
                <w:sz w:val="28"/>
                <w:szCs w:val="28"/>
              </w:rPr>
              <w:t xml:space="preserve"> главы администрации городского округа по строительству, транспорту, благоустройству и ЖКХ    В.П. </w:t>
            </w:r>
            <w:proofErr w:type="spellStart"/>
            <w:r w:rsidRPr="008643B7">
              <w:rPr>
                <w:sz w:val="28"/>
                <w:szCs w:val="28"/>
              </w:rPr>
              <w:t>Вдовкина</w:t>
            </w:r>
            <w:proofErr w:type="spellEnd"/>
            <w:r w:rsidRPr="008643B7">
              <w:rPr>
                <w:sz w:val="28"/>
                <w:szCs w:val="28"/>
              </w:rPr>
              <w:t>.</w:t>
            </w:r>
          </w:p>
          <w:p w:rsidR="00BF7F41" w:rsidRDefault="00BF7F41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F7F41" w:rsidRDefault="00BF7F41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F7F41" w:rsidRDefault="00BF7F41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8643B7" w:rsidRPr="008643B7" w:rsidRDefault="008643B7" w:rsidP="00864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4</w:t>
            </w:r>
            <w:r w:rsidRPr="008643B7">
              <w:rPr>
                <w:sz w:val="28"/>
                <w:szCs w:val="28"/>
              </w:rPr>
              <w:t xml:space="preserve">. Постановление вступает в силу с момента его официального опубликования (обнародования). </w:t>
            </w:r>
          </w:p>
          <w:p w:rsidR="008643B7" w:rsidRDefault="008643B7" w:rsidP="008643B7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BF7F41" w:rsidRDefault="00BF7F41" w:rsidP="008643B7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8643B7" w:rsidRPr="00C5743E" w:rsidRDefault="008643B7" w:rsidP="008643B7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Глава муниципального образования   </w:t>
            </w:r>
          </w:p>
          <w:p w:rsidR="008643B7" w:rsidRPr="00C5743E" w:rsidRDefault="008643B7" w:rsidP="008643B7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 xml:space="preserve">            </w:t>
            </w:r>
            <w:r w:rsidRPr="00C5743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BF7F4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А.А. Кузьмин</w:t>
            </w:r>
            <w:r w:rsidRPr="00C5743E">
              <w:rPr>
                <w:sz w:val="28"/>
                <w:szCs w:val="28"/>
              </w:rPr>
              <w:t xml:space="preserve"> </w:t>
            </w:r>
          </w:p>
          <w:p w:rsidR="008643B7" w:rsidRDefault="008643B7" w:rsidP="008643B7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     </w:t>
            </w:r>
          </w:p>
          <w:p w:rsidR="008643B7" w:rsidRPr="00C5743E" w:rsidRDefault="008643B7" w:rsidP="008643B7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                                            </w:t>
            </w:r>
          </w:p>
          <w:p w:rsidR="008643B7" w:rsidRDefault="008643B7" w:rsidP="008643B7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Верно</w:t>
            </w:r>
            <w:r>
              <w:rPr>
                <w:sz w:val="28"/>
                <w:szCs w:val="28"/>
              </w:rPr>
              <w:t xml:space="preserve"> </w:t>
            </w:r>
          </w:p>
          <w:p w:rsidR="008643B7" w:rsidRPr="00E85E5E" w:rsidRDefault="00E85E5E" w:rsidP="00E85E5E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8643B7">
              <w:rPr>
                <w:sz w:val="28"/>
                <w:szCs w:val="28"/>
              </w:rPr>
              <w:t xml:space="preserve">организационного отдела  </w:t>
            </w:r>
            <w:r w:rsidR="008643B7" w:rsidRPr="00C5743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8643B7" w:rsidRPr="00C5743E">
              <w:rPr>
                <w:sz w:val="28"/>
                <w:szCs w:val="28"/>
              </w:rPr>
              <w:t xml:space="preserve">      </w:t>
            </w:r>
            <w:r w:rsidR="008643B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</w:t>
            </w:r>
            <w:r w:rsidR="00BF7F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Е.В. Телушкина </w:t>
            </w: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8643B7" w:rsidRDefault="008643B7" w:rsidP="008643B7">
            <w:pPr>
              <w:shd w:val="clear" w:color="auto" w:fill="FFFFFF"/>
              <w:ind w:right="-70"/>
              <w:jc w:val="both"/>
            </w:pPr>
          </w:p>
          <w:p w:rsidR="008643B7" w:rsidRDefault="008643B7" w:rsidP="008643B7">
            <w:pPr>
              <w:ind w:firstLine="709"/>
              <w:rPr>
                <w:color w:val="000000"/>
              </w:rPr>
            </w:pPr>
            <w:r>
              <w:t>Разослано: организационный отдел, прокуратура района,  членам  комиссии</w:t>
            </w:r>
          </w:p>
          <w:p w:rsidR="008643B7" w:rsidRPr="008643B7" w:rsidRDefault="008643B7" w:rsidP="008643B7">
            <w:pPr>
              <w:ind w:firstLine="709"/>
              <w:rPr>
                <w:color w:val="000000"/>
              </w:rPr>
            </w:pPr>
          </w:p>
          <w:p w:rsidR="008643B7" w:rsidRPr="008643B7" w:rsidRDefault="008643B7" w:rsidP="008643B7">
            <w:pPr>
              <w:ind w:firstLine="709"/>
              <w:rPr>
                <w:sz w:val="22"/>
                <w:szCs w:val="22"/>
              </w:rPr>
            </w:pPr>
          </w:p>
          <w:p w:rsidR="008643B7" w:rsidRPr="008643B7" w:rsidRDefault="008643B7" w:rsidP="008643B7">
            <w:pPr>
              <w:ind w:firstLine="709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8643B7" w:rsidRPr="00C72F93" w:rsidTr="00C72F93">
              <w:tc>
                <w:tcPr>
                  <w:tcW w:w="5637" w:type="dxa"/>
                  <w:shd w:val="clear" w:color="auto" w:fill="auto"/>
                </w:tcPr>
                <w:p w:rsidR="008643B7" w:rsidRPr="00C72F93" w:rsidRDefault="008643B7" w:rsidP="00C72F9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4" w:type="dxa"/>
                  <w:shd w:val="clear" w:color="auto" w:fill="auto"/>
                </w:tcPr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>к постановлению</w:t>
                  </w:r>
                </w:p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>администрации Соль-Илецкого городского округа</w:t>
                  </w:r>
                </w:p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________   №__________ </w:t>
                  </w:r>
                </w:p>
              </w:tc>
            </w:tr>
          </w:tbl>
          <w:p w:rsidR="008643B7" w:rsidRPr="008643B7" w:rsidRDefault="008643B7" w:rsidP="008643B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643B7">
              <w:rPr>
                <w:sz w:val="28"/>
                <w:szCs w:val="28"/>
              </w:rPr>
              <w:t>Состав</w:t>
            </w:r>
          </w:p>
          <w:p w:rsidR="008643B7" w:rsidRPr="008643B7" w:rsidRDefault="008643B7" w:rsidP="008643B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643B7">
              <w:rPr>
                <w:sz w:val="28"/>
                <w:szCs w:val="28"/>
              </w:rPr>
              <w:t>межведомственной комиссии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в Соль-Илецком городском округе</w:t>
            </w: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11"/>
              <w:gridCol w:w="6095"/>
            </w:tblGrid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C72F93">
                    <w:rPr>
                      <w:sz w:val="28"/>
                      <w:szCs w:val="28"/>
                    </w:rPr>
                    <w:t>Вдовкин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Вячеслав Петрович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Первый заместитель главы администрации</w:t>
                  </w:r>
                </w:p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городского округа- заместитель главы</w:t>
                  </w:r>
                </w:p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администрации городского округа по</w:t>
                  </w:r>
                </w:p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 xml:space="preserve">строительству, транспорту, благоустройству и ЖКХ, председатель комиссии; 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Чернова Ольга Вячеславо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Заместитель председателя комиссии, заместитель главы администрации городского округа по социальным вопросам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C72F93">
                    <w:rPr>
                      <w:sz w:val="28"/>
                      <w:szCs w:val="28"/>
                    </w:rPr>
                    <w:t>Ковылина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Светлана Ивановна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Начальник отдела по строительству, транспорту, ЖКХ, дорожному хозяйству, газификации и связи;</w:t>
                  </w:r>
                </w:p>
              </w:tc>
            </w:tr>
            <w:tr w:rsidR="00BF7F41" w:rsidRPr="00C72F93" w:rsidTr="00400E67">
              <w:tc>
                <w:tcPr>
                  <w:tcW w:w="3611" w:type="dxa"/>
                  <w:shd w:val="clear" w:color="auto" w:fill="auto"/>
                </w:tcPr>
                <w:p w:rsidR="00BF7F41" w:rsidRPr="00C72F93" w:rsidRDefault="00BF7F41" w:rsidP="00C72F93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 xml:space="preserve">Назипова </w:t>
                  </w:r>
                  <w:proofErr w:type="spellStart"/>
                  <w:r w:rsidRPr="00C72F93">
                    <w:rPr>
                      <w:sz w:val="28"/>
                      <w:szCs w:val="28"/>
                    </w:rPr>
                    <w:t>Фируза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2F93">
                    <w:rPr>
                      <w:sz w:val="28"/>
                      <w:szCs w:val="28"/>
                    </w:rPr>
                    <w:t>Фуатовна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BF7F41" w:rsidRPr="00C72F93" w:rsidRDefault="00BF7F41" w:rsidP="00C72F93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Начальник отдела архитектуры, градостроительства и земельных отношений.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2F93">
                    <w:rPr>
                      <w:sz w:val="28"/>
                      <w:szCs w:val="28"/>
                    </w:rPr>
                    <w:t>Веккер</w:t>
                  </w:r>
                  <w:proofErr w:type="spellEnd"/>
                </w:p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Анна Павло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Председатель местного отделения  «Всероссийское общество инвалидов» (по согласованию)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2F93">
                    <w:rPr>
                      <w:sz w:val="28"/>
                      <w:szCs w:val="28"/>
                    </w:rPr>
                    <w:t>Тасанова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Диана </w:t>
                  </w:r>
                  <w:proofErr w:type="spellStart"/>
                  <w:r w:rsidRPr="00C72F93">
                    <w:rPr>
                      <w:sz w:val="28"/>
                      <w:szCs w:val="28"/>
                    </w:rPr>
                    <w:t>Дусумкуловна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440D70" w:rsidP="00440D70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Директор управляющей компании ООО «Соль-</w:t>
                  </w:r>
                  <w:proofErr w:type="spellStart"/>
                  <w:r w:rsidRPr="00C72F93">
                    <w:rPr>
                      <w:sz w:val="28"/>
                      <w:szCs w:val="28"/>
                    </w:rPr>
                    <w:t>Илецкое</w:t>
                  </w:r>
                  <w:proofErr w:type="spellEnd"/>
                  <w:r w:rsidRPr="00C72F93">
                    <w:rPr>
                      <w:sz w:val="28"/>
                      <w:szCs w:val="28"/>
                    </w:rPr>
                    <w:t xml:space="preserve"> ЖКХ» (по согласованию). 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C72F93">
                    <w:rPr>
                      <w:sz w:val="28"/>
                      <w:szCs w:val="28"/>
                    </w:rPr>
                    <w:t>Кезечева</w:t>
                  </w:r>
                  <w:proofErr w:type="spellEnd"/>
                </w:p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Ирина Николае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Директор ГБУСО «КЦСОН в г. Соль-Илецке» (по согласованию)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Фадеева Ольга Николае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Главный специалист отдела  по жилищным и социальным вопросам администрации городского округа</w:t>
                  </w:r>
                </w:p>
              </w:tc>
            </w:tr>
            <w:tr w:rsidR="008643B7" w:rsidRPr="00C72F93" w:rsidTr="00400E67">
              <w:tc>
                <w:tcPr>
                  <w:tcW w:w="3611" w:type="dxa"/>
                  <w:shd w:val="clear" w:color="auto" w:fill="auto"/>
                </w:tcPr>
                <w:p w:rsidR="008643B7" w:rsidRPr="00400E67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0E67">
                    <w:rPr>
                      <w:sz w:val="28"/>
                      <w:szCs w:val="28"/>
                    </w:rPr>
                    <w:t>Шайхутдинов</w:t>
                  </w:r>
                  <w:proofErr w:type="spellEnd"/>
                  <w:r w:rsidRPr="00400E67">
                    <w:rPr>
                      <w:sz w:val="28"/>
                      <w:szCs w:val="28"/>
                    </w:rPr>
                    <w:t xml:space="preserve"> Ильдар </w:t>
                  </w:r>
                  <w:proofErr w:type="spellStart"/>
                  <w:r w:rsidRPr="00400E67">
                    <w:rPr>
                      <w:sz w:val="28"/>
                      <w:szCs w:val="28"/>
                    </w:rPr>
                    <w:t>Фанельевич</w:t>
                  </w:r>
                  <w:proofErr w:type="spellEnd"/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400E67" w:rsidRDefault="00400E67" w:rsidP="00400E67">
                  <w:pPr>
                    <w:rPr>
                      <w:sz w:val="28"/>
                      <w:szCs w:val="28"/>
                    </w:rPr>
                  </w:pPr>
                  <w:r w:rsidRPr="00400E67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Начальник отдела </w:t>
                  </w:r>
                  <w:r w:rsidRPr="00400E67">
                    <w:rPr>
                      <w:sz w:val="28"/>
                      <w:szCs w:val="28"/>
                    </w:rPr>
                    <w:t xml:space="preserve"> по управлению муниципальным имуществом;</w:t>
                  </w:r>
                </w:p>
              </w:tc>
            </w:tr>
          </w:tbl>
          <w:p w:rsidR="008643B7" w:rsidRPr="008643B7" w:rsidRDefault="008643B7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643B7" w:rsidRPr="008643B7" w:rsidRDefault="008643B7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14C4" w:rsidRPr="009F0A4C" w:rsidRDefault="003D14C4" w:rsidP="0064601C">
            <w:pPr>
              <w:shd w:val="clear" w:color="auto" w:fill="FFFFFF"/>
              <w:ind w:right="-70"/>
              <w:jc w:val="both"/>
              <w:rPr>
                <w:sz w:val="28"/>
              </w:rPr>
            </w:pPr>
          </w:p>
        </w:tc>
        <w:tc>
          <w:tcPr>
            <w:tcW w:w="5383" w:type="dxa"/>
          </w:tcPr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b/>
                <w:sz w:val="24"/>
              </w:rPr>
            </w:pPr>
          </w:p>
        </w:tc>
      </w:tr>
    </w:tbl>
    <w:p w:rsidR="003B41E1" w:rsidRPr="003B41E1" w:rsidRDefault="003B41E1" w:rsidP="003B41E1"/>
    <w:p w:rsidR="003B41E1" w:rsidRPr="003B41E1" w:rsidRDefault="003B41E1" w:rsidP="003B41E1">
      <w:pPr>
        <w:tabs>
          <w:tab w:val="left" w:pos="4035"/>
        </w:tabs>
      </w:pPr>
    </w:p>
    <w:tbl>
      <w:tblPr>
        <w:tblW w:w="0" w:type="auto"/>
        <w:tblInd w:w="5157" w:type="dxa"/>
        <w:tblLook w:val="04A0"/>
      </w:tblPr>
      <w:tblGrid>
        <w:gridCol w:w="5181"/>
      </w:tblGrid>
      <w:tr w:rsidR="003B41E1" w:rsidRPr="00C72F93" w:rsidTr="00C72F93">
        <w:tc>
          <w:tcPr>
            <w:tcW w:w="518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риложение № 2</w:t>
            </w:r>
          </w:p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к постановлению</w:t>
            </w:r>
          </w:p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администрации Соль-Илецкого городского округа</w:t>
            </w:r>
          </w:p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от________   №__________</w:t>
            </w:r>
          </w:p>
        </w:tc>
      </w:tr>
    </w:tbl>
    <w:p w:rsidR="003B41E1" w:rsidRDefault="003B41E1" w:rsidP="003B41E1">
      <w:pPr>
        <w:tabs>
          <w:tab w:val="left" w:pos="4035"/>
        </w:tabs>
        <w:jc w:val="center"/>
        <w:rPr>
          <w:rFonts w:eastAsia="Calibri"/>
          <w:sz w:val="28"/>
          <w:szCs w:val="28"/>
          <w:lang w:eastAsia="en-US"/>
        </w:rPr>
      </w:pPr>
    </w:p>
    <w:p w:rsidR="003B41E1" w:rsidRDefault="003B41E1" w:rsidP="00C72F93">
      <w:pPr>
        <w:tabs>
          <w:tab w:val="left" w:pos="403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643B7">
        <w:rPr>
          <w:rFonts w:eastAsia="Calibri"/>
          <w:sz w:val="28"/>
          <w:szCs w:val="28"/>
          <w:lang w:eastAsia="en-US"/>
        </w:rPr>
        <w:t>лан мероприятий</w:t>
      </w:r>
    </w:p>
    <w:p w:rsidR="003B41E1" w:rsidRDefault="003B41E1" w:rsidP="00C72F93">
      <w:pPr>
        <w:tabs>
          <w:tab w:val="left" w:pos="4035"/>
        </w:tabs>
        <w:jc w:val="both"/>
      </w:pPr>
      <w:r w:rsidRPr="008643B7">
        <w:rPr>
          <w:rFonts w:eastAsia="Calibri"/>
          <w:sz w:val="28"/>
          <w:szCs w:val="28"/>
          <w:lang w:eastAsia="en-US"/>
        </w:rPr>
        <w:t>по приспособле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в Соль-Илецком городском</w:t>
      </w:r>
      <w:r>
        <w:rPr>
          <w:rFonts w:eastAsia="Calibri"/>
          <w:sz w:val="28"/>
          <w:szCs w:val="28"/>
          <w:lang w:eastAsia="en-US"/>
        </w:rPr>
        <w:t xml:space="preserve"> округе</w:t>
      </w:r>
    </w:p>
    <w:p w:rsidR="003B41E1" w:rsidRPr="003B41E1" w:rsidRDefault="003B41E1" w:rsidP="003B41E1"/>
    <w:p w:rsidR="003B41E1" w:rsidRPr="003B41E1" w:rsidRDefault="003B41E1" w:rsidP="003B41E1">
      <w:pPr>
        <w:tabs>
          <w:tab w:val="left" w:pos="3720"/>
        </w:tabs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203"/>
        <w:gridCol w:w="2551"/>
      </w:tblGrid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№</w:t>
            </w:r>
          </w:p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/п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Срок исполнения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1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Формирование реестра жилых помещений инвалидов и общего имущества в многоквартирных домах, в которых  проживают инвалиды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тоянно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2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Утверждение графика  обследование жилых помещений инвалидов и общего имущества в многоквартирных домах, в которых проживают инвалиды 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На заседании  межведомственной комиссии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3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роведение обследования  жилых помещений инвалидов  и общего имущества в многоквартирных домах, в которых проживают инвалиды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До 31.12.2017г.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4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одготовка актов обследования  жилых помещений  инвалидов  и общего имущества  в многоквартирных домах, в которых проживают инвалиды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тоянно по результатам обследования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5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ринятия решения о проведении экономической целесообразности реконструкции или капитального ремонта многоквартирных домов (части дома) в целях приспособления  жилых помещений инвалидов и (или) общего имущества</w:t>
            </w:r>
            <w:r w:rsidR="00BF7F41" w:rsidRPr="00C72F93">
              <w:rPr>
                <w:sz w:val="28"/>
                <w:szCs w:val="28"/>
              </w:rPr>
              <w:t xml:space="preserve"> в многоквартирных домах, в которых проживают инвалиды, с учетом потребностей инвалидов и обеспечения условий их доступности для инвалидов (при необходимости) </w:t>
            </w:r>
            <w:r w:rsidRPr="00C72F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BF7F4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ле составления акта обследования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6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BF7F4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ринятия решения об экономической целесообразности или экономической нецелесообразности  реконструкции или капитального ремонта многоквартирных домов (части дома), в которых  проживают инвалиды, в целях  приспособления жилых помещений инвалидов и (или) общего имущества в многоквартирных домах,  в которых проживают инвалиды, с учетом потребностей инвалидов  и обеспечения условий их доступности для инвалидов (при необходимости) 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BF7F4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0C3C2C" w:rsidRPr="003B41E1" w:rsidRDefault="000C3C2C" w:rsidP="003B41E1">
      <w:pPr>
        <w:tabs>
          <w:tab w:val="left" w:pos="3720"/>
        </w:tabs>
      </w:pPr>
    </w:p>
    <w:sectPr w:rsidR="000C3C2C" w:rsidRPr="003B41E1" w:rsidSect="00BF7F41">
      <w:pgSz w:w="11906" w:h="16838"/>
      <w:pgMar w:top="680" w:right="567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BE5938"/>
    <w:multiLevelType w:val="hybridMultilevel"/>
    <w:tmpl w:val="B074D9FC"/>
    <w:lvl w:ilvl="0" w:tplc="1E6428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326D4"/>
    <w:rsid w:val="00036915"/>
    <w:rsid w:val="00041E51"/>
    <w:rsid w:val="00073E76"/>
    <w:rsid w:val="00084632"/>
    <w:rsid w:val="000B19B1"/>
    <w:rsid w:val="000B1C31"/>
    <w:rsid w:val="000C3C2C"/>
    <w:rsid w:val="0013648E"/>
    <w:rsid w:val="0013727C"/>
    <w:rsid w:val="00146162"/>
    <w:rsid w:val="001945EC"/>
    <w:rsid w:val="00197B0B"/>
    <w:rsid w:val="001C4AF4"/>
    <w:rsid w:val="001D06C4"/>
    <w:rsid w:val="001D7F67"/>
    <w:rsid w:val="001E6B38"/>
    <w:rsid w:val="001F6BAF"/>
    <w:rsid w:val="0021734F"/>
    <w:rsid w:val="00230C6E"/>
    <w:rsid w:val="0024763F"/>
    <w:rsid w:val="002524C4"/>
    <w:rsid w:val="00271463"/>
    <w:rsid w:val="00272A93"/>
    <w:rsid w:val="00274CD3"/>
    <w:rsid w:val="002B53C6"/>
    <w:rsid w:val="002E5280"/>
    <w:rsid w:val="00326898"/>
    <w:rsid w:val="003328DA"/>
    <w:rsid w:val="003408C0"/>
    <w:rsid w:val="003465EB"/>
    <w:rsid w:val="00353D98"/>
    <w:rsid w:val="00372D18"/>
    <w:rsid w:val="00383089"/>
    <w:rsid w:val="00393520"/>
    <w:rsid w:val="003B41E1"/>
    <w:rsid w:val="003C0639"/>
    <w:rsid w:val="003D14C4"/>
    <w:rsid w:val="003F7560"/>
    <w:rsid w:val="00400E67"/>
    <w:rsid w:val="00403BFD"/>
    <w:rsid w:val="00405554"/>
    <w:rsid w:val="00416A57"/>
    <w:rsid w:val="00426AD9"/>
    <w:rsid w:val="00435BAF"/>
    <w:rsid w:val="00440D70"/>
    <w:rsid w:val="00461A29"/>
    <w:rsid w:val="0047098C"/>
    <w:rsid w:val="004821C0"/>
    <w:rsid w:val="004D7979"/>
    <w:rsid w:val="004D7F43"/>
    <w:rsid w:val="004E2D7A"/>
    <w:rsid w:val="004F1FEC"/>
    <w:rsid w:val="00501DDA"/>
    <w:rsid w:val="00507650"/>
    <w:rsid w:val="005130B8"/>
    <w:rsid w:val="00521E10"/>
    <w:rsid w:val="00524EAD"/>
    <w:rsid w:val="0052779E"/>
    <w:rsid w:val="0053515E"/>
    <w:rsid w:val="00547436"/>
    <w:rsid w:val="005504E4"/>
    <w:rsid w:val="0056443E"/>
    <w:rsid w:val="00577B63"/>
    <w:rsid w:val="005914CA"/>
    <w:rsid w:val="005D6669"/>
    <w:rsid w:val="005F2815"/>
    <w:rsid w:val="005F3E4F"/>
    <w:rsid w:val="00603F6E"/>
    <w:rsid w:val="00611506"/>
    <w:rsid w:val="00626BAD"/>
    <w:rsid w:val="0063546E"/>
    <w:rsid w:val="0064601C"/>
    <w:rsid w:val="006561D6"/>
    <w:rsid w:val="00667A26"/>
    <w:rsid w:val="006712F7"/>
    <w:rsid w:val="00682B0F"/>
    <w:rsid w:val="00685A9D"/>
    <w:rsid w:val="00686DC5"/>
    <w:rsid w:val="00691209"/>
    <w:rsid w:val="006928B6"/>
    <w:rsid w:val="00694361"/>
    <w:rsid w:val="006A3140"/>
    <w:rsid w:val="006C6992"/>
    <w:rsid w:val="006D23D1"/>
    <w:rsid w:val="006D4163"/>
    <w:rsid w:val="006E0CCA"/>
    <w:rsid w:val="006E2CFD"/>
    <w:rsid w:val="00723310"/>
    <w:rsid w:val="00741501"/>
    <w:rsid w:val="00745DF3"/>
    <w:rsid w:val="00781BF9"/>
    <w:rsid w:val="00787184"/>
    <w:rsid w:val="00795DB1"/>
    <w:rsid w:val="00796E24"/>
    <w:rsid w:val="007D01B7"/>
    <w:rsid w:val="007D6384"/>
    <w:rsid w:val="00810AFB"/>
    <w:rsid w:val="008368E4"/>
    <w:rsid w:val="008502F4"/>
    <w:rsid w:val="008509CF"/>
    <w:rsid w:val="00853F77"/>
    <w:rsid w:val="008643B7"/>
    <w:rsid w:val="00896502"/>
    <w:rsid w:val="008B0149"/>
    <w:rsid w:val="008D2BBF"/>
    <w:rsid w:val="008E6658"/>
    <w:rsid w:val="00900882"/>
    <w:rsid w:val="00905FB7"/>
    <w:rsid w:val="0091535B"/>
    <w:rsid w:val="009539AE"/>
    <w:rsid w:val="00976EED"/>
    <w:rsid w:val="009B1AF0"/>
    <w:rsid w:val="009C1877"/>
    <w:rsid w:val="009C1FFB"/>
    <w:rsid w:val="009E4BDD"/>
    <w:rsid w:val="009F0A4C"/>
    <w:rsid w:val="009F2A05"/>
    <w:rsid w:val="00A14F7E"/>
    <w:rsid w:val="00A16EF7"/>
    <w:rsid w:val="00A27773"/>
    <w:rsid w:val="00A27E28"/>
    <w:rsid w:val="00A84341"/>
    <w:rsid w:val="00A90BBE"/>
    <w:rsid w:val="00A97656"/>
    <w:rsid w:val="00AB4A7C"/>
    <w:rsid w:val="00AF13F6"/>
    <w:rsid w:val="00AF3358"/>
    <w:rsid w:val="00B05A43"/>
    <w:rsid w:val="00B62299"/>
    <w:rsid w:val="00B62B65"/>
    <w:rsid w:val="00B91236"/>
    <w:rsid w:val="00B94141"/>
    <w:rsid w:val="00BB2BE4"/>
    <w:rsid w:val="00BF4F77"/>
    <w:rsid w:val="00BF7F41"/>
    <w:rsid w:val="00C01894"/>
    <w:rsid w:val="00C104FE"/>
    <w:rsid w:val="00C12137"/>
    <w:rsid w:val="00C1455B"/>
    <w:rsid w:val="00C20E54"/>
    <w:rsid w:val="00C45144"/>
    <w:rsid w:val="00C5743E"/>
    <w:rsid w:val="00C70A98"/>
    <w:rsid w:val="00C72F93"/>
    <w:rsid w:val="00C80BCE"/>
    <w:rsid w:val="00C97A92"/>
    <w:rsid w:val="00CC4D52"/>
    <w:rsid w:val="00CF3D17"/>
    <w:rsid w:val="00D06371"/>
    <w:rsid w:val="00D14634"/>
    <w:rsid w:val="00D161C7"/>
    <w:rsid w:val="00D459BB"/>
    <w:rsid w:val="00D77761"/>
    <w:rsid w:val="00D966FD"/>
    <w:rsid w:val="00DA468A"/>
    <w:rsid w:val="00DC1FDC"/>
    <w:rsid w:val="00DE778E"/>
    <w:rsid w:val="00DF77B5"/>
    <w:rsid w:val="00E0724E"/>
    <w:rsid w:val="00E20D83"/>
    <w:rsid w:val="00E23B48"/>
    <w:rsid w:val="00E3598E"/>
    <w:rsid w:val="00E47C5C"/>
    <w:rsid w:val="00E5342B"/>
    <w:rsid w:val="00E53C39"/>
    <w:rsid w:val="00E85E5E"/>
    <w:rsid w:val="00EC32E9"/>
    <w:rsid w:val="00EE0081"/>
    <w:rsid w:val="00EE1C7C"/>
    <w:rsid w:val="00EF1F77"/>
    <w:rsid w:val="00F003A6"/>
    <w:rsid w:val="00F2667A"/>
    <w:rsid w:val="00F53E5E"/>
    <w:rsid w:val="00F66785"/>
    <w:rsid w:val="00F74A6D"/>
    <w:rsid w:val="00F90920"/>
    <w:rsid w:val="00F96CA9"/>
    <w:rsid w:val="00FC22BC"/>
    <w:rsid w:val="00FF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5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393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3520"/>
    <w:rPr>
      <w:rFonts w:ascii="Tahoma" w:hAnsi="Tahoma" w:cs="Tahoma"/>
      <w:sz w:val="16"/>
      <w:szCs w:val="16"/>
    </w:rPr>
  </w:style>
  <w:style w:type="character" w:styleId="a8">
    <w:name w:val="page number"/>
    <w:rsid w:val="00521E10"/>
  </w:style>
  <w:style w:type="table" w:styleId="a9">
    <w:name w:val="Table Grid"/>
    <w:basedOn w:val="a1"/>
    <w:rsid w:val="00F9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00E67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4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9406-9ABD-4608-9E20-EEBFDE3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3</cp:revision>
  <cp:lastPrinted>2017-08-08T13:15:00Z</cp:lastPrinted>
  <dcterms:created xsi:type="dcterms:W3CDTF">2017-08-09T12:08:00Z</dcterms:created>
  <dcterms:modified xsi:type="dcterms:W3CDTF">2017-08-09T12:08:00Z</dcterms:modified>
</cp:coreProperties>
</file>